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61A39F6A" w:rsidR="00603780" w:rsidRPr="0028076B" w:rsidRDefault="00535502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otato growing investigation</w:t>
      </w:r>
    </w:p>
    <w:p w14:paraId="49CE2BFF" w14:textId="64997EFB" w:rsidR="001B0DAC" w:rsidRPr="00EB35BC" w:rsidRDefault="00603780" w:rsidP="001B0DAC">
      <w:pPr>
        <w:pStyle w:val="Default"/>
        <w:rPr>
          <w:sz w:val="28"/>
        </w:rPr>
      </w:pPr>
      <w:r>
        <w:rPr>
          <w:color w:val="000000" w:themeColor="text1"/>
          <w:sz w:val="20"/>
          <w:szCs w:val="20"/>
        </w:rPr>
        <w:br/>
      </w:r>
      <w:r w:rsidR="001B0DAC" w:rsidRPr="00EB35BC">
        <w:rPr>
          <w:rFonts w:ascii="Arial" w:hAnsi="Arial" w:cs="Arial"/>
          <w:bCs/>
          <w:sz w:val="36"/>
          <w:szCs w:val="32"/>
        </w:rPr>
        <w:t>Let’s find out what potatoes need to grow and thrive</w:t>
      </w:r>
      <w:r w:rsidR="001B0DAC" w:rsidRPr="00EB35BC">
        <w:rPr>
          <w:rFonts w:ascii="Arial" w:hAnsi="Arial" w:cs="Arial"/>
          <w:bCs/>
          <w:sz w:val="36"/>
          <w:szCs w:val="32"/>
        </w:rPr>
        <w:t xml:space="preserve">. </w:t>
      </w:r>
    </w:p>
    <w:p w14:paraId="0B2B884B" w14:textId="77777777" w:rsidR="001B0DAC" w:rsidRPr="00EB35BC" w:rsidRDefault="001B0DAC" w:rsidP="001B0DAC">
      <w:pPr>
        <w:pStyle w:val="Default"/>
        <w:rPr>
          <w:rFonts w:ascii="Arial" w:hAnsi="Arial" w:cs="Arial"/>
          <w:sz w:val="36"/>
          <w:szCs w:val="32"/>
        </w:rPr>
      </w:pPr>
    </w:p>
    <w:p w14:paraId="6FA961E1" w14:textId="501CE7C1" w:rsidR="001B0DAC" w:rsidRPr="00EB35BC" w:rsidRDefault="001B0DAC" w:rsidP="001B0DAC">
      <w:pPr>
        <w:pStyle w:val="Default"/>
        <w:rPr>
          <w:rFonts w:ascii="Arial" w:hAnsi="Arial" w:cs="Arial"/>
          <w:sz w:val="36"/>
          <w:szCs w:val="32"/>
        </w:rPr>
      </w:pPr>
      <w:r w:rsidRPr="00EB35BC">
        <w:rPr>
          <w:rFonts w:ascii="Arial" w:hAnsi="Arial" w:cs="Arial"/>
          <w:sz w:val="36"/>
          <w:szCs w:val="32"/>
        </w:rPr>
        <w:t>You will need:</w:t>
      </w:r>
    </w:p>
    <w:p w14:paraId="511A70ED" w14:textId="77777777" w:rsidR="001B0DAC" w:rsidRPr="00EB35BC" w:rsidRDefault="001B0DAC" w:rsidP="001B0DAC">
      <w:pPr>
        <w:pStyle w:val="Default"/>
        <w:rPr>
          <w:rFonts w:ascii="Arial" w:hAnsi="Arial" w:cs="Arial"/>
          <w:sz w:val="36"/>
          <w:szCs w:val="32"/>
        </w:rPr>
      </w:pPr>
      <w:r w:rsidRPr="00EB35BC">
        <w:rPr>
          <w:rFonts w:ascii="Arial" w:hAnsi="Arial" w:cs="Arial"/>
          <w:sz w:val="36"/>
          <w:szCs w:val="32"/>
        </w:rPr>
        <w:t xml:space="preserve">• 4 seed potatoes </w:t>
      </w:r>
    </w:p>
    <w:p w14:paraId="7E6B27EF" w14:textId="77777777" w:rsidR="001B0DAC" w:rsidRPr="00EB35BC" w:rsidRDefault="001B0DAC" w:rsidP="001B0DAC">
      <w:pPr>
        <w:pStyle w:val="Default"/>
        <w:rPr>
          <w:rFonts w:ascii="Arial" w:hAnsi="Arial" w:cs="Arial"/>
          <w:sz w:val="36"/>
          <w:szCs w:val="32"/>
        </w:rPr>
      </w:pPr>
      <w:r w:rsidRPr="00EB35BC">
        <w:rPr>
          <w:rFonts w:ascii="Arial" w:hAnsi="Arial" w:cs="Arial"/>
          <w:sz w:val="36"/>
          <w:szCs w:val="32"/>
        </w:rPr>
        <w:t xml:space="preserve">• 4 large 10 litre pots (you could use buckets) </w:t>
      </w:r>
    </w:p>
    <w:p w14:paraId="6FE7F4FB" w14:textId="2913DE0D" w:rsidR="001B0DAC" w:rsidRPr="00EB35BC" w:rsidRDefault="001B0DAC" w:rsidP="001B0DAC">
      <w:pPr>
        <w:pStyle w:val="Default"/>
        <w:rPr>
          <w:rFonts w:ascii="Arial" w:hAnsi="Arial" w:cs="Arial"/>
          <w:sz w:val="36"/>
          <w:szCs w:val="32"/>
        </w:rPr>
      </w:pPr>
      <w:r w:rsidRPr="00EB35BC">
        <w:rPr>
          <w:rFonts w:ascii="Arial" w:hAnsi="Arial" w:cs="Arial"/>
          <w:sz w:val="36"/>
          <w:szCs w:val="32"/>
        </w:rPr>
        <w:t xml:space="preserve">• </w:t>
      </w:r>
      <w:r w:rsidRPr="00EB35BC">
        <w:rPr>
          <w:rFonts w:ascii="Arial" w:hAnsi="Arial" w:cs="Arial"/>
          <w:sz w:val="36"/>
          <w:szCs w:val="32"/>
        </w:rPr>
        <w:t>Bits</w:t>
      </w:r>
      <w:r w:rsidRPr="00EB35BC">
        <w:rPr>
          <w:rFonts w:ascii="Arial" w:hAnsi="Arial" w:cs="Arial"/>
          <w:sz w:val="36"/>
          <w:szCs w:val="32"/>
        </w:rPr>
        <w:t xml:space="preserve"> of broken plant pots or pebbles </w:t>
      </w:r>
    </w:p>
    <w:p w14:paraId="30AE3673" w14:textId="77777777" w:rsidR="001B0DAC" w:rsidRPr="00EB35BC" w:rsidRDefault="001B0DAC" w:rsidP="001B0DAC">
      <w:pPr>
        <w:pStyle w:val="Default"/>
        <w:rPr>
          <w:rFonts w:ascii="Arial" w:hAnsi="Arial" w:cs="Arial"/>
          <w:sz w:val="36"/>
          <w:szCs w:val="32"/>
        </w:rPr>
      </w:pPr>
      <w:r w:rsidRPr="00EB35BC">
        <w:rPr>
          <w:rFonts w:ascii="Arial" w:hAnsi="Arial" w:cs="Arial"/>
          <w:sz w:val="36"/>
          <w:szCs w:val="32"/>
        </w:rPr>
        <w:t xml:space="preserve">• Soil or compost to fill the pots </w:t>
      </w:r>
    </w:p>
    <w:p w14:paraId="7FF3AA0E" w14:textId="77777777" w:rsidR="001B0DAC" w:rsidRPr="00EB35BC" w:rsidRDefault="001B0DAC" w:rsidP="001B0DAC">
      <w:pPr>
        <w:pStyle w:val="Default"/>
        <w:rPr>
          <w:rFonts w:ascii="Arial" w:hAnsi="Arial" w:cs="Arial"/>
          <w:bCs/>
          <w:sz w:val="36"/>
          <w:szCs w:val="32"/>
        </w:rPr>
      </w:pPr>
    </w:p>
    <w:p w14:paraId="266B9798" w14:textId="77777777" w:rsidR="001B0DAC" w:rsidRPr="00EB35BC" w:rsidRDefault="001B0DAC" w:rsidP="001B0DAC">
      <w:pPr>
        <w:pStyle w:val="Default"/>
        <w:rPr>
          <w:rFonts w:ascii="Arial" w:hAnsi="Arial" w:cs="Arial"/>
          <w:sz w:val="36"/>
          <w:szCs w:val="32"/>
        </w:rPr>
      </w:pPr>
      <w:r w:rsidRPr="00EB35BC">
        <w:rPr>
          <w:rFonts w:ascii="Arial" w:hAnsi="Arial" w:cs="Arial"/>
          <w:bCs/>
          <w:sz w:val="36"/>
          <w:szCs w:val="32"/>
        </w:rPr>
        <w:t xml:space="preserve">Method: </w:t>
      </w:r>
    </w:p>
    <w:p w14:paraId="08A37671" w14:textId="51E33D74" w:rsidR="001B0DAC" w:rsidRPr="00EB35BC" w:rsidRDefault="001B0DAC" w:rsidP="001B0DAC">
      <w:pPr>
        <w:pStyle w:val="Default"/>
        <w:numPr>
          <w:ilvl w:val="0"/>
          <w:numId w:val="16"/>
        </w:numPr>
        <w:rPr>
          <w:rFonts w:ascii="Arial" w:hAnsi="Arial" w:cs="Arial"/>
          <w:sz w:val="36"/>
          <w:szCs w:val="32"/>
        </w:rPr>
      </w:pPr>
      <w:r w:rsidRPr="00EB35BC">
        <w:rPr>
          <w:rFonts w:ascii="Arial" w:hAnsi="Arial" w:cs="Arial"/>
          <w:sz w:val="36"/>
          <w:szCs w:val="32"/>
        </w:rPr>
        <w:t xml:space="preserve">Leave your potatoes in a warm, dry, light place to chit or sprout. </w:t>
      </w:r>
    </w:p>
    <w:p w14:paraId="020386D3" w14:textId="645DDEEF" w:rsidR="001B0DAC" w:rsidRPr="00EB35BC" w:rsidRDefault="001B0DAC" w:rsidP="001B0DAC">
      <w:pPr>
        <w:pStyle w:val="Default"/>
        <w:numPr>
          <w:ilvl w:val="0"/>
          <w:numId w:val="16"/>
        </w:numPr>
        <w:rPr>
          <w:rFonts w:ascii="Arial" w:hAnsi="Arial" w:cs="Arial"/>
          <w:sz w:val="36"/>
          <w:szCs w:val="32"/>
        </w:rPr>
      </w:pPr>
      <w:r w:rsidRPr="00EB35BC">
        <w:rPr>
          <w:rFonts w:ascii="Arial" w:hAnsi="Arial" w:cs="Arial"/>
          <w:sz w:val="36"/>
          <w:szCs w:val="32"/>
        </w:rPr>
        <w:t xml:space="preserve">Put </w:t>
      </w:r>
      <w:r w:rsidRPr="00EB35BC">
        <w:rPr>
          <w:rFonts w:ascii="Arial" w:hAnsi="Arial" w:cs="Arial"/>
          <w:sz w:val="36"/>
          <w:szCs w:val="32"/>
        </w:rPr>
        <w:t>the broken pots or pebbles</w:t>
      </w:r>
      <w:r w:rsidRPr="00EB35BC">
        <w:rPr>
          <w:rFonts w:ascii="Arial" w:hAnsi="Arial" w:cs="Arial"/>
          <w:sz w:val="36"/>
          <w:szCs w:val="32"/>
        </w:rPr>
        <w:t xml:space="preserve"> in the bottom of </w:t>
      </w:r>
      <w:r w:rsidRPr="00EB35BC">
        <w:rPr>
          <w:rFonts w:ascii="Arial" w:hAnsi="Arial" w:cs="Arial"/>
          <w:sz w:val="36"/>
          <w:szCs w:val="32"/>
        </w:rPr>
        <w:t>the</w:t>
      </w:r>
      <w:r w:rsidRPr="00EB35BC">
        <w:rPr>
          <w:rFonts w:ascii="Arial" w:hAnsi="Arial" w:cs="Arial"/>
          <w:sz w:val="36"/>
          <w:szCs w:val="32"/>
        </w:rPr>
        <w:t xml:space="preserve"> pots or buckets and then half-fill them with soil or compost. </w:t>
      </w:r>
    </w:p>
    <w:p w14:paraId="5C5801DA" w14:textId="31CA79ED" w:rsidR="001B0DAC" w:rsidRPr="00EB35BC" w:rsidRDefault="001B0DAC" w:rsidP="001B0DAC">
      <w:pPr>
        <w:pStyle w:val="Default"/>
        <w:numPr>
          <w:ilvl w:val="0"/>
          <w:numId w:val="16"/>
        </w:numPr>
        <w:rPr>
          <w:rFonts w:ascii="Arial" w:hAnsi="Arial" w:cs="Arial"/>
          <w:sz w:val="36"/>
          <w:szCs w:val="32"/>
        </w:rPr>
      </w:pPr>
      <w:r w:rsidRPr="00EB35BC">
        <w:rPr>
          <w:rFonts w:ascii="Arial" w:hAnsi="Arial" w:cs="Arial"/>
          <w:sz w:val="36"/>
          <w:szCs w:val="32"/>
        </w:rPr>
        <w:t xml:space="preserve">Plant the potatoes with most of the shoots pointing upwards. </w:t>
      </w:r>
    </w:p>
    <w:p w14:paraId="374BE0B0" w14:textId="0B90259B" w:rsidR="001B0DAC" w:rsidRPr="00EB35BC" w:rsidRDefault="001B0DAC" w:rsidP="001B0DAC">
      <w:pPr>
        <w:pStyle w:val="Default"/>
        <w:numPr>
          <w:ilvl w:val="0"/>
          <w:numId w:val="16"/>
        </w:numPr>
        <w:rPr>
          <w:rFonts w:ascii="Arial" w:hAnsi="Arial" w:cs="Arial"/>
          <w:sz w:val="36"/>
          <w:szCs w:val="32"/>
        </w:rPr>
      </w:pPr>
      <w:r w:rsidRPr="00EB35BC">
        <w:rPr>
          <w:rFonts w:ascii="Arial" w:hAnsi="Arial" w:cs="Arial"/>
          <w:sz w:val="36"/>
          <w:szCs w:val="32"/>
        </w:rPr>
        <w:t>Cover the potatoes nea</w:t>
      </w:r>
      <w:r w:rsidRPr="00EB35BC">
        <w:rPr>
          <w:rFonts w:ascii="Arial" w:hAnsi="Arial" w:cs="Arial"/>
          <w:sz w:val="36"/>
          <w:szCs w:val="32"/>
        </w:rPr>
        <w:t>rly to the top. Wash your hands.</w:t>
      </w:r>
      <w:r w:rsidRPr="00EB35BC">
        <w:rPr>
          <w:rFonts w:ascii="Arial" w:hAnsi="Arial" w:cs="Arial"/>
          <w:sz w:val="36"/>
          <w:szCs w:val="32"/>
        </w:rPr>
        <w:t xml:space="preserve"> </w:t>
      </w:r>
    </w:p>
    <w:p w14:paraId="7296CD5B" w14:textId="77777777" w:rsidR="001B0DAC" w:rsidRPr="00EB35BC" w:rsidRDefault="001B0DAC" w:rsidP="001B0DAC">
      <w:pPr>
        <w:pStyle w:val="FFLSubHeaders"/>
        <w:numPr>
          <w:ilvl w:val="0"/>
          <w:numId w:val="16"/>
        </w:numPr>
        <w:rPr>
          <w:b w:val="0"/>
          <w:sz w:val="36"/>
          <w:szCs w:val="32"/>
        </w:rPr>
      </w:pPr>
      <w:r w:rsidRPr="00EB35BC">
        <w:rPr>
          <w:b w:val="0"/>
          <w:sz w:val="36"/>
          <w:szCs w:val="32"/>
        </w:rPr>
        <w:t>Number the pots from 1 to 4</w:t>
      </w:r>
      <w:r w:rsidRPr="00EB35BC">
        <w:rPr>
          <w:b w:val="0"/>
          <w:sz w:val="36"/>
          <w:szCs w:val="32"/>
        </w:rPr>
        <w:t>.</w:t>
      </w:r>
      <w:r w:rsidRPr="00EB35BC">
        <w:rPr>
          <w:b w:val="0"/>
          <w:sz w:val="36"/>
          <w:szCs w:val="32"/>
        </w:rPr>
        <w:t xml:space="preserve"> </w:t>
      </w:r>
    </w:p>
    <w:p w14:paraId="34D7A88E" w14:textId="7D032F63" w:rsidR="002D137E" w:rsidRPr="00EB35BC" w:rsidRDefault="001B0DAC" w:rsidP="001B0DAC">
      <w:pPr>
        <w:pStyle w:val="FFLSubHeaders"/>
        <w:numPr>
          <w:ilvl w:val="0"/>
          <w:numId w:val="16"/>
        </w:numPr>
        <w:rPr>
          <w:b w:val="0"/>
          <w:sz w:val="36"/>
          <w:szCs w:val="32"/>
        </w:rPr>
      </w:pPr>
      <w:r w:rsidRPr="00EB35BC">
        <w:rPr>
          <w:b w:val="0"/>
          <w:sz w:val="36"/>
          <w:szCs w:val="32"/>
        </w:rPr>
        <w:t>F</w:t>
      </w:r>
      <w:r w:rsidRPr="00EB35BC">
        <w:rPr>
          <w:b w:val="0"/>
          <w:sz w:val="36"/>
          <w:szCs w:val="32"/>
        </w:rPr>
        <w:t xml:space="preserve">ollow the instructions </w:t>
      </w:r>
      <w:r w:rsidRPr="00EB35BC">
        <w:rPr>
          <w:b w:val="0"/>
          <w:sz w:val="36"/>
          <w:szCs w:val="32"/>
        </w:rPr>
        <w:t>for each pot (see other side).</w:t>
      </w:r>
    </w:p>
    <w:p w14:paraId="0C6F4148" w14:textId="64F95997" w:rsidR="001B0DAC" w:rsidRPr="00EB35BC" w:rsidRDefault="001B0DAC" w:rsidP="001B0DA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2"/>
        </w:rPr>
      </w:pPr>
      <w:r w:rsidRPr="00EB35BC">
        <w:rPr>
          <w:rFonts w:ascii="Arial" w:hAnsi="Arial" w:cs="Arial"/>
          <w:color w:val="000000"/>
          <w:sz w:val="36"/>
          <w:szCs w:val="32"/>
        </w:rPr>
        <w:t xml:space="preserve">Remember to water potatoes regularly – except for Pot 3. </w:t>
      </w:r>
    </w:p>
    <w:p w14:paraId="23280D4C" w14:textId="1853E15D" w:rsidR="001B0DAC" w:rsidRPr="00EB35BC" w:rsidRDefault="001B0DAC" w:rsidP="001B0DA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2"/>
        </w:rPr>
      </w:pPr>
      <w:r w:rsidRPr="00EB35BC">
        <w:rPr>
          <w:rFonts w:ascii="Arial" w:hAnsi="Arial" w:cs="Arial"/>
          <w:color w:val="000000"/>
          <w:sz w:val="36"/>
          <w:szCs w:val="32"/>
        </w:rPr>
        <w:t xml:space="preserve">Observe your potatoes regularly to find out which grows best. </w:t>
      </w:r>
    </w:p>
    <w:p w14:paraId="6FBE06B5" w14:textId="34AB2082" w:rsidR="00EB35BC" w:rsidRDefault="00EB35BC">
      <w:pPr>
        <w:rPr>
          <w:rFonts w:ascii="Arial" w:hAnsi="Arial" w:cs="Arial"/>
          <w:bCs/>
          <w:sz w:val="40"/>
          <w:szCs w:val="32"/>
          <w:lang w:val="en-US"/>
        </w:rPr>
      </w:pPr>
      <w:r>
        <w:rPr>
          <w:b/>
          <w:sz w:val="40"/>
          <w:szCs w:val="32"/>
        </w:rPr>
        <w:br w:type="page"/>
      </w:r>
    </w:p>
    <w:p w14:paraId="240AF49E" w14:textId="27B1580D" w:rsidR="001B0DAC" w:rsidRDefault="00EB35BC" w:rsidP="001B0DAC">
      <w:pPr>
        <w:pStyle w:val="FFLSubHeaders"/>
        <w:rPr>
          <w:b w:val="0"/>
          <w:sz w:val="40"/>
          <w:szCs w:val="32"/>
        </w:rPr>
      </w:pPr>
      <w:r>
        <w:rPr>
          <w:b w:val="0"/>
          <w:noProof/>
          <w:sz w:val="40"/>
          <w:szCs w:val="32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3E2ED98B" wp14:editId="07052515">
            <wp:simplePos x="0" y="0"/>
            <wp:positionH relativeFrom="column">
              <wp:posOffset>220345</wp:posOffset>
            </wp:positionH>
            <wp:positionV relativeFrom="paragraph">
              <wp:posOffset>584835</wp:posOffset>
            </wp:positionV>
            <wp:extent cx="2879090" cy="31229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_N10_buck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40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78804" wp14:editId="3F38F469">
                <wp:simplePos x="0" y="0"/>
                <wp:positionH relativeFrom="column">
                  <wp:posOffset>684530</wp:posOffset>
                </wp:positionH>
                <wp:positionV relativeFrom="paragraph">
                  <wp:posOffset>51435</wp:posOffset>
                </wp:positionV>
                <wp:extent cx="2060575" cy="408940"/>
                <wp:effectExtent l="0" t="0" r="1587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303C5" w14:textId="6A2771B9" w:rsidR="001B0DAC" w:rsidRPr="001B0DAC" w:rsidRDefault="001B0DAC" w:rsidP="001B0D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1B0DAC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PO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3.9pt;margin-top:4.05pt;width:162.25pt;height:3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" fillcolor="white [3201]" strokeweight=".5pt">
                <v:textbox>
                  <w:txbxContent>
                    <w:p w14:paraId="5E1303C5" w14:textId="6A2771B9" w:rsidR="001B0DAC" w:rsidRPr="001B0DAC" w:rsidRDefault="001B0DAC" w:rsidP="001B0DA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1B0DAC">
                        <w:rPr>
                          <w:rFonts w:ascii="Arial" w:hAnsi="Arial" w:cs="Arial"/>
                          <w:b/>
                          <w:sz w:val="40"/>
                        </w:rPr>
                        <w:t>PO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40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4EC85" wp14:editId="079D7909">
                <wp:simplePos x="0" y="0"/>
                <wp:positionH relativeFrom="column">
                  <wp:posOffset>3717290</wp:posOffset>
                </wp:positionH>
                <wp:positionV relativeFrom="paragraph">
                  <wp:posOffset>39370</wp:posOffset>
                </wp:positionV>
                <wp:extent cx="2060575" cy="408940"/>
                <wp:effectExtent l="0" t="0" r="1587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581C" w14:textId="53FC413A" w:rsidR="001B0DAC" w:rsidRPr="001B0DAC" w:rsidRDefault="001B0DAC" w:rsidP="001B0D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POT 2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lang w:eastAsia="en-GB"/>
                              </w:rPr>
                              <w:drawing>
                                <wp:inline distT="0" distB="0" distL="0" distR="0" wp14:anchorId="5151D202" wp14:editId="46B54B22">
                                  <wp:extent cx="1871345" cy="369457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345" cy="369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292.7pt;margin-top:3.1pt;width:162.25pt;height:3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" fillcolor="white [3201]" strokeweight=".5pt">
                <v:textbox>
                  <w:txbxContent>
                    <w:p w14:paraId="499A581C" w14:textId="53FC413A" w:rsidR="001B0DAC" w:rsidRPr="001B0DAC" w:rsidRDefault="001B0DAC" w:rsidP="001B0DA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POT 2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lang w:eastAsia="en-GB"/>
                        </w:rPr>
                        <w:drawing>
                          <wp:inline distT="0" distB="0" distL="0" distR="0" wp14:anchorId="5151D202" wp14:editId="46B54B22">
                            <wp:extent cx="1871345" cy="369457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345" cy="369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40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B1B7550" wp14:editId="1298B67C">
            <wp:simplePos x="0" y="0"/>
            <wp:positionH relativeFrom="column">
              <wp:posOffset>3251835</wp:posOffset>
            </wp:positionH>
            <wp:positionV relativeFrom="paragraph">
              <wp:posOffset>588645</wp:posOffset>
            </wp:positionV>
            <wp:extent cx="2879090" cy="31229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_N10_buck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40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BC74F" wp14:editId="24CAC949">
                <wp:simplePos x="0" y="0"/>
                <wp:positionH relativeFrom="column">
                  <wp:posOffset>4142105</wp:posOffset>
                </wp:positionH>
                <wp:positionV relativeFrom="paragraph">
                  <wp:posOffset>1709420</wp:posOffset>
                </wp:positionV>
                <wp:extent cx="2052955" cy="1518285"/>
                <wp:effectExtent l="171450" t="228600" r="156845" b="2343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1502">
                          <a:off x="0" y="0"/>
                          <a:ext cx="2052955" cy="151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83F9" w14:textId="00C3B919" w:rsidR="001B0DAC" w:rsidRDefault="001B0DAC" w:rsidP="001B0DA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ill it need light</w:t>
                            </w:r>
                            <w:r w:rsidRPr="001B0DA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2C1452D3" w14:textId="77777777" w:rsidR="00EB35BC" w:rsidRPr="001B0DAC" w:rsidRDefault="00EB35BC" w:rsidP="001B0DA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0FDE13C8" w14:textId="7181C1B6" w:rsidR="001B0DAC" w:rsidRDefault="001B0DAC" w:rsidP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Water and place in a lightproof box.</w:t>
                            </w:r>
                          </w:p>
                          <w:p w14:paraId="7F54C11F" w14:textId="77777777" w:rsidR="001B0DAC" w:rsidRDefault="001B0DAC" w:rsidP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9F16246" w14:textId="5C53D458" w:rsidR="001B0DAC" w:rsidRPr="001B0DAC" w:rsidRDefault="001B0DAC" w:rsidP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Keep in the da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26.15pt;margin-top:134.6pt;width:161.65pt;height:119.55pt;rotation:86453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" fillcolor="white [3201]" strokeweight=".5pt">
                <v:textbox>
                  <w:txbxContent>
                    <w:p w14:paraId="4E7E83F9" w14:textId="00C3B919" w:rsidR="001B0DAC" w:rsidRDefault="001B0DAC" w:rsidP="001B0DA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Will it need light</w:t>
                      </w:r>
                      <w:r w:rsidRPr="001B0DAC">
                        <w:rPr>
                          <w:rFonts w:ascii="Arial" w:hAnsi="Arial" w:cs="Arial"/>
                          <w:b/>
                          <w:sz w:val="28"/>
                        </w:rPr>
                        <w:t>?</w:t>
                      </w:r>
                    </w:p>
                    <w:p w14:paraId="2C1452D3" w14:textId="77777777" w:rsidR="00EB35BC" w:rsidRPr="001B0DAC" w:rsidRDefault="00EB35BC" w:rsidP="001B0DA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0FDE13C8" w14:textId="7181C1B6" w:rsidR="001B0DAC" w:rsidRDefault="001B0DAC" w:rsidP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Water and place in a lightproof box.</w:t>
                      </w:r>
                    </w:p>
                    <w:p w14:paraId="7F54C11F" w14:textId="77777777" w:rsidR="001B0DAC" w:rsidRDefault="001B0DAC" w:rsidP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9F16246" w14:textId="5C53D458" w:rsidR="001B0DAC" w:rsidRPr="001B0DAC" w:rsidRDefault="001B0DAC" w:rsidP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Keep in the dar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40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5AC85" wp14:editId="6EFAC0FE">
                <wp:simplePos x="0" y="0"/>
                <wp:positionH relativeFrom="column">
                  <wp:posOffset>105410</wp:posOffset>
                </wp:positionH>
                <wp:positionV relativeFrom="paragraph">
                  <wp:posOffset>1620520</wp:posOffset>
                </wp:positionV>
                <wp:extent cx="2052955" cy="2154555"/>
                <wp:effectExtent l="152400" t="152400" r="156845" b="150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8937">
                          <a:off x="0" y="0"/>
                          <a:ext cx="2052955" cy="215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FBA20" w14:textId="14DC0D0F" w:rsidR="001B0DAC" w:rsidRDefault="001B0DA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0DA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ill it need air?</w:t>
                            </w:r>
                          </w:p>
                          <w:p w14:paraId="10D94953" w14:textId="77777777" w:rsidR="00EB35BC" w:rsidRPr="001B0DAC" w:rsidRDefault="00EB35B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2045124E" w14:textId="33F75198" w:rsidR="001B0DAC" w:rsidRPr="001B0DAC" w:rsidRDefault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B0DAC">
                              <w:rPr>
                                <w:rFonts w:ascii="Arial" w:hAnsi="Arial" w:cs="Arial"/>
                                <w:sz w:val="28"/>
                              </w:rPr>
                              <w:t>Water and then place a clear plastic bag over the top.</w:t>
                            </w:r>
                          </w:p>
                          <w:p w14:paraId="58EDC04E" w14:textId="77777777" w:rsidR="001B0DAC" w:rsidRPr="001B0DAC" w:rsidRDefault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2020538" w14:textId="118EDA8E" w:rsidR="001B0DAC" w:rsidRPr="001B0DAC" w:rsidRDefault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B0DAC">
                              <w:rPr>
                                <w:rFonts w:ascii="Arial" w:hAnsi="Arial" w:cs="Arial"/>
                                <w:sz w:val="28"/>
                              </w:rPr>
                              <w:t>Secure with an elastic band.</w:t>
                            </w:r>
                          </w:p>
                          <w:p w14:paraId="128EF662" w14:textId="77777777" w:rsidR="001B0DAC" w:rsidRPr="001B0DAC" w:rsidRDefault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06341F8" w14:textId="6AE68C66" w:rsidR="001B0DAC" w:rsidRPr="001B0DAC" w:rsidRDefault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B0DAC">
                              <w:rPr>
                                <w:rFonts w:ascii="Arial" w:hAnsi="Arial" w:cs="Arial"/>
                                <w:sz w:val="28"/>
                              </w:rPr>
                              <w:t>Leave in the l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8.3pt;margin-top:127.6pt;width:161.65pt;height:169.65pt;rotation:-50360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" fillcolor="white [3201]" strokeweight=".5pt">
                <v:textbox>
                  <w:txbxContent>
                    <w:p w14:paraId="4A4FBA20" w14:textId="14DC0D0F" w:rsidR="001B0DAC" w:rsidRDefault="001B0DA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0DAC">
                        <w:rPr>
                          <w:rFonts w:ascii="Arial" w:hAnsi="Arial" w:cs="Arial"/>
                          <w:b/>
                          <w:sz w:val="28"/>
                        </w:rPr>
                        <w:t>Will it need air?</w:t>
                      </w:r>
                    </w:p>
                    <w:p w14:paraId="10D94953" w14:textId="77777777" w:rsidR="00EB35BC" w:rsidRPr="001B0DAC" w:rsidRDefault="00EB35B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2045124E" w14:textId="33F75198" w:rsidR="001B0DAC" w:rsidRPr="001B0DAC" w:rsidRDefault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B0DAC">
                        <w:rPr>
                          <w:rFonts w:ascii="Arial" w:hAnsi="Arial" w:cs="Arial"/>
                          <w:sz w:val="28"/>
                        </w:rPr>
                        <w:t>Water and then place a clear plastic bag over the top.</w:t>
                      </w:r>
                    </w:p>
                    <w:p w14:paraId="58EDC04E" w14:textId="77777777" w:rsidR="001B0DAC" w:rsidRPr="001B0DAC" w:rsidRDefault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2020538" w14:textId="118EDA8E" w:rsidR="001B0DAC" w:rsidRPr="001B0DAC" w:rsidRDefault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B0DAC">
                        <w:rPr>
                          <w:rFonts w:ascii="Arial" w:hAnsi="Arial" w:cs="Arial"/>
                          <w:sz w:val="28"/>
                        </w:rPr>
                        <w:t>Secure with an elastic band.</w:t>
                      </w:r>
                    </w:p>
                    <w:p w14:paraId="128EF662" w14:textId="77777777" w:rsidR="001B0DAC" w:rsidRPr="001B0DAC" w:rsidRDefault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06341F8" w14:textId="6AE68C66" w:rsidR="001B0DAC" w:rsidRPr="001B0DAC" w:rsidRDefault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B0DAC">
                        <w:rPr>
                          <w:rFonts w:ascii="Arial" w:hAnsi="Arial" w:cs="Arial"/>
                          <w:sz w:val="28"/>
                        </w:rPr>
                        <w:t>Leave in the light.</w:t>
                      </w:r>
                    </w:p>
                  </w:txbxContent>
                </v:textbox>
              </v:shape>
            </w:pict>
          </mc:Fallback>
        </mc:AlternateContent>
      </w:r>
    </w:p>
    <w:p w14:paraId="7E3DE1F8" w14:textId="77777777" w:rsidR="001B0DAC" w:rsidRDefault="001B0DAC" w:rsidP="001B0DAC">
      <w:pPr>
        <w:pStyle w:val="FFLSubHeaders"/>
        <w:rPr>
          <w:b w:val="0"/>
          <w:sz w:val="40"/>
          <w:szCs w:val="32"/>
        </w:rPr>
      </w:pPr>
    </w:p>
    <w:p w14:paraId="2712F4C9" w14:textId="40624EED" w:rsidR="001B0DAC" w:rsidRPr="001B0DAC" w:rsidRDefault="00EB35BC" w:rsidP="001B0DAC">
      <w:pPr>
        <w:pStyle w:val="FFLSubHeaders"/>
        <w:rPr>
          <w:b w:val="0"/>
          <w:sz w:val="40"/>
          <w:szCs w:val="32"/>
        </w:rPr>
      </w:pPr>
      <w:bookmarkStart w:id="0" w:name="_GoBack"/>
      <w:bookmarkEnd w:id="0"/>
      <w:r>
        <w:rPr>
          <w:b w:val="0"/>
          <w:noProof/>
          <w:sz w:val="40"/>
          <w:szCs w:val="3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F4F3F5E" wp14:editId="5BC6B919">
            <wp:simplePos x="0" y="0"/>
            <wp:positionH relativeFrom="column">
              <wp:posOffset>217805</wp:posOffset>
            </wp:positionH>
            <wp:positionV relativeFrom="paragraph">
              <wp:posOffset>4112895</wp:posOffset>
            </wp:positionV>
            <wp:extent cx="2879090" cy="31229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_N10_buck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40"/>
          <w:szCs w:val="3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2828223" wp14:editId="38CAEBD9">
            <wp:simplePos x="0" y="0"/>
            <wp:positionH relativeFrom="column">
              <wp:posOffset>3248025</wp:posOffset>
            </wp:positionH>
            <wp:positionV relativeFrom="paragraph">
              <wp:posOffset>4117340</wp:posOffset>
            </wp:positionV>
            <wp:extent cx="2879090" cy="31229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_N10_buck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40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54DE0" wp14:editId="1E1222BA">
                <wp:simplePos x="0" y="0"/>
                <wp:positionH relativeFrom="column">
                  <wp:posOffset>681990</wp:posOffset>
                </wp:positionH>
                <wp:positionV relativeFrom="paragraph">
                  <wp:posOffset>3675380</wp:posOffset>
                </wp:positionV>
                <wp:extent cx="2060575" cy="408940"/>
                <wp:effectExtent l="0" t="0" r="15875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02CD9" w14:textId="00AB2E64" w:rsidR="001B0DAC" w:rsidRPr="001B0DAC" w:rsidRDefault="001B0DAC" w:rsidP="001B0D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PO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53.7pt;margin-top:289.4pt;width:162.25pt;height:3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" fillcolor="white [3201]" strokeweight=".5pt">
                <v:textbox>
                  <w:txbxContent>
                    <w:p w14:paraId="34102CD9" w14:textId="00AB2E64" w:rsidR="001B0DAC" w:rsidRPr="001B0DAC" w:rsidRDefault="001B0DAC" w:rsidP="001B0DA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PO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40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62703" wp14:editId="6BAE702B">
                <wp:simplePos x="0" y="0"/>
                <wp:positionH relativeFrom="column">
                  <wp:posOffset>3711575</wp:posOffset>
                </wp:positionH>
                <wp:positionV relativeFrom="paragraph">
                  <wp:posOffset>3661410</wp:posOffset>
                </wp:positionV>
                <wp:extent cx="2060575" cy="408940"/>
                <wp:effectExtent l="0" t="0" r="15875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F54DF" w14:textId="68960FEC" w:rsidR="001B0DAC" w:rsidRPr="001B0DAC" w:rsidRDefault="001B0DAC" w:rsidP="001B0D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PO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margin-left:292.25pt;margin-top:288.3pt;width:162.25pt;height:3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" fillcolor="white [3201]" strokeweight=".5pt">
                <v:textbox>
                  <w:txbxContent>
                    <w:p w14:paraId="421F54DF" w14:textId="68960FEC" w:rsidR="001B0DAC" w:rsidRPr="001B0DAC" w:rsidRDefault="001B0DAC" w:rsidP="001B0DA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POT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40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B4175" wp14:editId="77F4214D">
                <wp:simplePos x="0" y="0"/>
                <wp:positionH relativeFrom="column">
                  <wp:posOffset>41910</wp:posOffset>
                </wp:positionH>
                <wp:positionV relativeFrom="paragraph">
                  <wp:posOffset>5544185</wp:posOffset>
                </wp:positionV>
                <wp:extent cx="2052955" cy="1270000"/>
                <wp:effectExtent l="95250" t="152400" r="99695" b="1587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8937">
                          <a:off x="0" y="0"/>
                          <a:ext cx="2052955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0A8F" w14:textId="17292FDB" w:rsidR="001B0DAC" w:rsidRDefault="001B0DAC" w:rsidP="001B0DA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ill it need water</w:t>
                            </w:r>
                            <w:r w:rsidRPr="001B0DA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32480AF6" w14:textId="77777777" w:rsidR="00EB35BC" w:rsidRPr="001B0DAC" w:rsidRDefault="00EB35BC" w:rsidP="001B0DA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0B811DAE" w14:textId="7DA566F4" w:rsidR="001B0DAC" w:rsidRDefault="001B0DAC" w:rsidP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o not water.</w:t>
                            </w:r>
                          </w:p>
                          <w:p w14:paraId="68AE3147" w14:textId="77777777" w:rsidR="001B0DAC" w:rsidRDefault="001B0DAC" w:rsidP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D6B89A3" w14:textId="318C1ABE" w:rsidR="001B0DAC" w:rsidRPr="001B0DAC" w:rsidRDefault="001B0DAC" w:rsidP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Leave in the l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3.3pt;margin-top:436.55pt;width:161.65pt;height:100pt;rotation:-50360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" fillcolor="white [3201]" strokeweight=".5pt">
                <v:textbox>
                  <w:txbxContent>
                    <w:p w14:paraId="011B0A8F" w14:textId="17292FDB" w:rsidR="001B0DAC" w:rsidRDefault="001B0DAC" w:rsidP="001B0DA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Will it need water</w:t>
                      </w:r>
                      <w:r w:rsidRPr="001B0DAC">
                        <w:rPr>
                          <w:rFonts w:ascii="Arial" w:hAnsi="Arial" w:cs="Arial"/>
                          <w:b/>
                          <w:sz w:val="28"/>
                        </w:rPr>
                        <w:t>?</w:t>
                      </w:r>
                    </w:p>
                    <w:p w14:paraId="32480AF6" w14:textId="77777777" w:rsidR="00EB35BC" w:rsidRPr="001B0DAC" w:rsidRDefault="00EB35BC" w:rsidP="001B0DA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0B811DAE" w14:textId="7DA566F4" w:rsidR="001B0DAC" w:rsidRDefault="001B0DAC" w:rsidP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o not water.</w:t>
                      </w:r>
                    </w:p>
                    <w:p w14:paraId="68AE3147" w14:textId="77777777" w:rsidR="001B0DAC" w:rsidRDefault="001B0DAC" w:rsidP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D6B89A3" w14:textId="318C1ABE" w:rsidR="001B0DAC" w:rsidRPr="001B0DAC" w:rsidRDefault="001B0DAC" w:rsidP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Leave in the l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40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BAD70" wp14:editId="442FC70D">
                <wp:simplePos x="0" y="0"/>
                <wp:positionH relativeFrom="column">
                  <wp:posOffset>3906416</wp:posOffset>
                </wp:positionH>
                <wp:positionV relativeFrom="paragraph">
                  <wp:posOffset>5464459</wp:posOffset>
                </wp:positionV>
                <wp:extent cx="2052955" cy="1635125"/>
                <wp:effectExtent l="171450" t="228600" r="175895" b="2317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1502">
                          <a:off x="0" y="0"/>
                          <a:ext cx="2052955" cy="163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00AE4" w14:textId="72602929" w:rsidR="001B0DAC" w:rsidRDefault="001B0DAC" w:rsidP="001B0DA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Will it need </w:t>
                            </w:r>
                            <w:r w:rsidR="00EB35B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ir, light and water</w:t>
                            </w:r>
                            <w:r w:rsidRPr="001B0DA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6E17F0B2" w14:textId="77777777" w:rsidR="00EB35BC" w:rsidRPr="001B0DAC" w:rsidRDefault="00EB35BC" w:rsidP="001B0DA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2D3E8E8B" w14:textId="3D2AFE6E" w:rsidR="001B0DAC" w:rsidRDefault="001B0DAC" w:rsidP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Water and </w:t>
                            </w:r>
                            <w:r w:rsidR="00EB35BC">
                              <w:rPr>
                                <w:rFonts w:ascii="Arial" w:hAnsi="Arial" w:cs="Arial"/>
                                <w:sz w:val="28"/>
                              </w:rPr>
                              <w:t>leave in the light.</w:t>
                            </w:r>
                          </w:p>
                          <w:p w14:paraId="53EF296F" w14:textId="77777777" w:rsidR="001B0DAC" w:rsidRDefault="001B0DAC" w:rsidP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9157758" w14:textId="17AD02A5" w:rsidR="001B0DAC" w:rsidRPr="001B0DAC" w:rsidRDefault="00EB35BC" w:rsidP="001B0D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his is the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307.6pt;margin-top:430.25pt;width:161.65pt;height:128.75pt;rotation:86453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" fillcolor="white [3201]" strokeweight=".5pt">
                <v:textbox>
                  <w:txbxContent>
                    <w:p w14:paraId="29D00AE4" w14:textId="72602929" w:rsidR="001B0DAC" w:rsidRDefault="001B0DAC" w:rsidP="001B0DA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Will it need </w:t>
                      </w:r>
                      <w:r w:rsidR="00EB35BC">
                        <w:rPr>
                          <w:rFonts w:ascii="Arial" w:hAnsi="Arial" w:cs="Arial"/>
                          <w:b/>
                          <w:sz w:val="28"/>
                        </w:rPr>
                        <w:t>air, light and water</w:t>
                      </w:r>
                      <w:r w:rsidRPr="001B0DAC">
                        <w:rPr>
                          <w:rFonts w:ascii="Arial" w:hAnsi="Arial" w:cs="Arial"/>
                          <w:b/>
                          <w:sz w:val="28"/>
                        </w:rPr>
                        <w:t>?</w:t>
                      </w:r>
                    </w:p>
                    <w:p w14:paraId="6E17F0B2" w14:textId="77777777" w:rsidR="00EB35BC" w:rsidRPr="001B0DAC" w:rsidRDefault="00EB35BC" w:rsidP="001B0DA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2D3E8E8B" w14:textId="3D2AFE6E" w:rsidR="001B0DAC" w:rsidRDefault="001B0DAC" w:rsidP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Water and </w:t>
                      </w:r>
                      <w:r w:rsidR="00EB35BC">
                        <w:rPr>
                          <w:rFonts w:ascii="Arial" w:hAnsi="Arial" w:cs="Arial"/>
                          <w:sz w:val="28"/>
                        </w:rPr>
                        <w:t>leave in the light.</w:t>
                      </w:r>
                    </w:p>
                    <w:p w14:paraId="53EF296F" w14:textId="77777777" w:rsidR="001B0DAC" w:rsidRDefault="001B0DAC" w:rsidP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9157758" w14:textId="17AD02A5" w:rsidR="001B0DAC" w:rsidRPr="001B0DAC" w:rsidRDefault="00EB35BC" w:rsidP="001B0D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his is the contro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0DAC" w:rsidRPr="001B0DAC" w:rsidSect="0037085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5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35B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7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35B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3477F0"/>
    <w:multiLevelType w:val="hybridMultilevel"/>
    <w:tmpl w:val="1336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B61DF"/>
    <w:multiLevelType w:val="hybridMultilevel"/>
    <w:tmpl w:val="FD122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B0DAC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35502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B35BC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1B0DAC"/>
    <w:pPr>
      <w:autoSpaceDE w:val="0"/>
      <w:autoSpaceDN w:val="0"/>
      <w:adjustRightInd w:val="0"/>
    </w:pPr>
    <w:rPr>
      <w:rFonts w:ascii="Rockwell" w:hAnsi="Rockwell" w:cs="Rockwell"/>
      <w:color w:val="000000"/>
    </w:rPr>
  </w:style>
  <w:style w:type="paragraph" w:styleId="ListParagraph">
    <w:name w:val="List Paragraph"/>
    <w:basedOn w:val="Normal"/>
    <w:uiPriority w:val="34"/>
    <w:qFormat/>
    <w:rsid w:val="001B0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1B0DAC"/>
    <w:pPr>
      <w:autoSpaceDE w:val="0"/>
      <w:autoSpaceDN w:val="0"/>
      <w:adjustRightInd w:val="0"/>
    </w:pPr>
    <w:rPr>
      <w:rFonts w:ascii="Rockwell" w:hAnsi="Rockwell" w:cs="Rockwell"/>
      <w:color w:val="000000"/>
    </w:rPr>
  </w:style>
  <w:style w:type="paragraph" w:styleId="ListParagraph">
    <w:name w:val="List Paragraph"/>
    <w:basedOn w:val="Normal"/>
    <w:uiPriority w:val="34"/>
    <w:qFormat/>
    <w:rsid w:val="001B0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D2C620-B551-4A16-815B-9A39A034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7T11:08:00Z</dcterms:created>
  <dcterms:modified xsi:type="dcterms:W3CDTF">2018-12-17T11:20:00Z</dcterms:modified>
</cp:coreProperties>
</file>